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F956" w14:textId="77777777" w:rsidR="00F15B37" w:rsidRDefault="00B33043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B671E61" w14:textId="77777777" w:rsidR="00F15B37" w:rsidRDefault="00F15B37">
      <w:pPr>
        <w:pStyle w:val="afb"/>
        <w:rPr>
          <w:sz w:val="26"/>
        </w:rPr>
      </w:pPr>
    </w:p>
    <w:p w14:paraId="0E052351" w14:textId="77777777" w:rsidR="00F15B37" w:rsidRDefault="00F15B37">
      <w:pPr>
        <w:pStyle w:val="afb"/>
        <w:rPr>
          <w:sz w:val="26"/>
        </w:rPr>
      </w:pPr>
    </w:p>
    <w:p w14:paraId="7628971D" w14:textId="77777777" w:rsidR="00F15B37" w:rsidRDefault="00F15B37">
      <w:pPr>
        <w:pStyle w:val="afb"/>
        <w:rPr>
          <w:sz w:val="26"/>
        </w:rPr>
      </w:pPr>
    </w:p>
    <w:p w14:paraId="0E3A38B0" w14:textId="77777777" w:rsidR="00F15B37" w:rsidRDefault="00F15B37">
      <w:pPr>
        <w:pStyle w:val="afb"/>
        <w:rPr>
          <w:sz w:val="26"/>
        </w:rPr>
      </w:pPr>
    </w:p>
    <w:p w14:paraId="6A9D62DF" w14:textId="77777777" w:rsidR="00F15B37" w:rsidRDefault="00F15B37">
      <w:pPr>
        <w:pStyle w:val="afb"/>
        <w:rPr>
          <w:sz w:val="26"/>
        </w:rPr>
      </w:pPr>
    </w:p>
    <w:p w14:paraId="32E6E1ED" w14:textId="77777777" w:rsidR="00F15B37" w:rsidRDefault="00F15B37">
      <w:pPr>
        <w:pStyle w:val="afb"/>
        <w:rPr>
          <w:sz w:val="26"/>
        </w:rPr>
      </w:pPr>
    </w:p>
    <w:p w14:paraId="5E75FD90" w14:textId="77777777" w:rsidR="00F15B37" w:rsidRDefault="00F15B37">
      <w:pPr>
        <w:pStyle w:val="afb"/>
        <w:spacing w:before="10"/>
        <w:rPr>
          <w:sz w:val="23"/>
        </w:rPr>
      </w:pPr>
    </w:p>
    <w:p w14:paraId="6F8D6D8D" w14:textId="77777777" w:rsidR="00F15B37" w:rsidRDefault="00B33043">
      <w:pPr>
        <w:pStyle w:val="afb"/>
        <w:ind w:left="1138" w:right="1145"/>
        <w:jc w:val="center"/>
      </w:pPr>
      <w:r>
        <w:t>Факультет</w:t>
      </w:r>
      <w:r>
        <w:rPr>
          <w:spacing w:val="-5"/>
        </w:rPr>
        <w:t xml:space="preserve"> </w:t>
      </w:r>
      <w:r>
        <w:t>Инфокоммуникационных Технологий</w:t>
      </w:r>
    </w:p>
    <w:p w14:paraId="1FB0BE2C" w14:textId="77777777" w:rsidR="00F15B37" w:rsidRDefault="00F15B37">
      <w:pPr>
        <w:pStyle w:val="afb"/>
        <w:rPr>
          <w:sz w:val="26"/>
        </w:rPr>
      </w:pPr>
    </w:p>
    <w:p w14:paraId="5A7C72E0" w14:textId="77777777" w:rsidR="00F15B37" w:rsidRDefault="00F15B37">
      <w:pPr>
        <w:pStyle w:val="afb"/>
        <w:rPr>
          <w:sz w:val="26"/>
        </w:rPr>
      </w:pPr>
    </w:p>
    <w:p w14:paraId="734FF3DB" w14:textId="77777777" w:rsidR="00F15B37" w:rsidRDefault="00F15B37">
      <w:pPr>
        <w:pStyle w:val="afb"/>
        <w:rPr>
          <w:sz w:val="26"/>
        </w:rPr>
      </w:pPr>
    </w:p>
    <w:p w14:paraId="5D4B1BC2" w14:textId="77777777" w:rsidR="00F15B37" w:rsidRDefault="00F15B37">
      <w:pPr>
        <w:pStyle w:val="afb"/>
        <w:rPr>
          <w:sz w:val="26"/>
        </w:rPr>
      </w:pPr>
    </w:p>
    <w:p w14:paraId="2574BD6A" w14:textId="77777777" w:rsidR="00F15B37" w:rsidRDefault="00F15B37">
      <w:pPr>
        <w:pStyle w:val="afb"/>
        <w:rPr>
          <w:sz w:val="26"/>
        </w:rPr>
      </w:pPr>
    </w:p>
    <w:p w14:paraId="0A93607B" w14:textId="77777777" w:rsidR="00F15B37" w:rsidRDefault="00F15B37">
      <w:pPr>
        <w:pStyle w:val="afb"/>
        <w:rPr>
          <w:sz w:val="26"/>
        </w:rPr>
      </w:pPr>
    </w:p>
    <w:p w14:paraId="52E90169" w14:textId="77777777" w:rsidR="00F15B37" w:rsidRDefault="00F15B37">
      <w:pPr>
        <w:pStyle w:val="afb"/>
        <w:rPr>
          <w:sz w:val="26"/>
        </w:rPr>
      </w:pPr>
    </w:p>
    <w:p w14:paraId="4FE7F1DC" w14:textId="77777777" w:rsidR="00F15B37" w:rsidRDefault="00B33043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Домашняя работа №</w:t>
      </w:r>
      <w:bookmarkEnd w:id="0"/>
      <w:bookmarkEnd w:id="1"/>
      <w:r>
        <w:rPr>
          <w:b/>
          <w:bCs/>
          <w:sz w:val="28"/>
          <w:szCs w:val="28"/>
        </w:rPr>
        <w:t>4</w:t>
      </w:r>
    </w:p>
    <w:p w14:paraId="10366129" w14:textId="77777777" w:rsidR="00F15B37" w:rsidRDefault="00B33043">
      <w:pPr>
        <w:spacing w:line="360" w:lineRule="auto"/>
        <w:jc w:val="center"/>
      </w:pPr>
      <w:r>
        <w:rPr>
          <w:b/>
          <w:bCs/>
          <w:sz w:val="28"/>
          <w:szCs w:val="28"/>
        </w:rPr>
        <w:t>Вариант № 4</w:t>
      </w:r>
    </w:p>
    <w:p w14:paraId="113A2C60" w14:textId="77777777" w:rsidR="00F15B37" w:rsidRDefault="00F15B37">
      <w:pPr>
        <w:pStyle w:val="afb"/>
        <w:rPr>
          <w:b/>
          <w:sz w:val="30"/>
        </w:rPr>
      </w:pPr>
    </w:p>
    <w:p w14:paraId="7FC5277A" w14:textId="77777777" w:rsidR="00F15B37" w:rsidRDefault="00F15B37">
      <w:pPr>
        <w:pStyle w:val="afb"/>
        <w:rPr>
          <w:b/>
          <w:sz w:val="30"/>
        </w:rPr>
      </w:pPr>
    </w:p>
    <w:p w14:paraId="498873E6" w14:textId="77777777" w:rsidR="00F15B37" w:rsidRDefault="00F15B37">
      <w:pPr>
        <w:pStyle w:val="afb"/>
        <w:spacing w:before="9"/>
        <w:rPr>
          <w:b/>
          <w:sz w:val="44"/>
        </w:rPr>
      </w:pPr>
    </w:p>
    <w:p w14:paraId="12D30CB5" w14:textId="77777777" w:rsidR="00F15B37" w:rsidRDefault="00B33043">
      <w:pPr>
        <w:pStyle w:val="afb"/>
        <w:spacing w:line="448" w:lineRule="auto"/>
        <w:ind w:left="7997" w:right="103" w:firstLine="40"/>
        <w:jc w:val="right"/>
      </w:pPr>
      <w:r>
        <w:t>Выполнили:</w:t>
      </w:r>
    </w:p>
    <w:p w14:paraId="459B408A" w14:textId="77777777" w:rsidR="00F15B37" w:rsidRDefault="00B33043">
      <w:pPr>
        <w:pStyle w:val="afb"/>
        <w:spacing w:line="448" w:lineRule="auto"/>
        <w:ind w:left="7787" w:right="103" w:firstLine="40"/>
        <w:jc w:val="right"/>
        <w:rPr>
          <w:spacing w:val="-1"/>
        </w:rPr>
      </w:pPr>
      <w:r>
        <w:rPr>
          <w:spacing w:val="-1"/>
        </w:rPr>
        <w:t>Бакланова А.Г,</w:t>
      </w:r>
    </w:p>
    <w:p w14:paraId="7007BE3B" w14:textId="77777777" w:rsidR="00F15B37" w:rsidRDefault="00B33043">
      <w:pPr>
        <w:pStyle w:val="afb"/>
        <w:spacing w:line="448" w:lineRule="auto"/>
        <w:ind w:left="7997" w:right="103" w:firstLine="40"/>
        <w:jc w:val="right"/>
        <w:rPr>
          <w:spacing w:val="-1"/>
        </w:rPr>
      </w:pPr>
      <w:r>
        <w:rPr>
          <w:spacing w:val="-1"/>
        </w:rPr>
        <w:t>Крылов Д.С,</w:t>
      </w:r>
    </w:p>
    <w:p w14:paraId="7419BDF0" w14:textId="77777777" w:rsidR="00F15B37" w:rsidRDefault="00B33043">
      <w:pPr>
        <w:pStyle w:val="afb"/>
        <w:spacing w:line="448" w:lineRule="auto"/>
        <w:ind w:left="7997" w:right="103" w:firstLine="40"/>
        <w:jc w:val="right"/>
      </w:pPr>
      <w:r>
        <w:rPr>
          <w:spacing w:val="-1"/>
        </w:rPr>
        <w:t>Улитина М.С</w:t>
      </w:r>
    </w:p>
    <w:p w14:paraId="1A989E98" w14:textId="77777777" w:rsidR="00F15B37" w:rsidRDefault="00B33043">
      <w:pPr>
        <w:pStyle w:val="afb"/>
        <w:spacing w:before="2" w:line="448" w:lineRule="auto"/>
        <w:ind w:left="8165" w:right="106" w:firstLine="292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А.</w:t>
      </w:r>
    </w:p>
    <w:p w14:paraId="6C08F12D" w14:textId="77777777" w:rsidR="00F15B37" w:rsidRDefault="00F15B37">
      <w:pPr>
        <w:pStyle w:val="afb"/>
        <w:rPr>
          <w:sz w:val="26"/>
        </w:rPr>
      </w:pPr>
    </w:p>
    <w:p w14:paraId="2E1941E3" w14:textId="77777777" w:rsidR="00F15B37" w:rsidRDefault="00F15B37">
      <w:pPr>
        <w:pStyle w:val="afb"/>
        <w:rPr>
          <w:sz w:val="26"/>
        </w:rPr>
      </w:pPr>
    </w:p>
    <w:p w14:paraId="1A0162BB" w14:textId="77777777" w:rsidR="00F15B37" w:rsidRDefault="00F15B37">
      <w:pPr>
        <w:pStyle w:val="afb"/>
        <w:rPr>
          <w:sz w:val="26"/>
        </w:rPr>
      </w:pPr>
    </w:p>
    <w:p w14:paraId="42355B6D" w14:textId="77777777" w:rsidR="00F15B37" w:rsidRDefault="00F15B37">
      <w:pPr>
        <w:pStyle w:val="afb"/>
        <w:rPr>
          <w:sz w:val="26"/>
        </w:rPr>
      </w:pPr>
    </w:p>
    <w:p w14:paraId="140146FB" w14:textId="77777777" w:rsidR="00F15B37" w:rsidRDefault="00F15B37">
      <w:pPr>
        <w:pStyle w:val="afb"/>
        <w:rPr>
          <w:sz w:val="26"/>
        </w:rPr>
      </w:pPr>
    </w:p>
    <w:p w14:paraId="100CD19F" w14:textId="77777777" w:rsidR="00F15B37" w:rsidRDefault="00F15B37">
      <w:pPr>
        <w:pStyle w:val="afb"/>
        <w:rPr>
          <w:sz w:val="26"/>
        </w:rPr>
      </w:pPr>
    </w:p>
    <w:p w14:paraId="56D26A59" w14:textId="77777777" w:rsidR="00F15B37" w:rsidRDefault="00F15B37">
      <w:pPr>
        <w:pStyle w:val="afb"/>
        <w:rPr>
          <w:sz w:val="26"/>
        </w:rPr>
      </w:pPr>
    </w:p>
    <w:p w14:paraId="6146AAE7" w14:textId="77777777" w:rsidR="00F15B37" w:rsidRDefault="00F15B37">
      <w:pPr>
        <w:pStyle w:val="afb"/>
        <w:rPr>
          <w:sz w:val="26"/>
        </w:rPr>
      </w:pPr>
    </w:p>
    <w:p w14:paraId="6F174033" w14:textId="77777777" w:rsidR="00F15B37" w:rsidRDefault="00F15B37">
      <w:pPr>
        <w:pStyle w:val="afb"/>
        <w:rPr>
          <w:sz w:val="26"/>
        </w:rPr>
      </w:pPr>
    </w:p>
    <w:p w14:paraId="6A06CE06" w14:textId="77777777" w:rsidR="00F15B37" w:rsidRDefault="00F15B37">
      <w:pPr>
        <w:pStyle w:val="afb"/>
        <w:spacing w:before="1"/>
        <w:rPr>
          <w:sz w:val="36"/>
        </w:rPr>
      </w:pPr>
    </w:p>
    <w:p w14:paraId="1AC4C65B" w14:textId="643A9A32" w:rsidR="009E2684" w:rsidRPr="009E2684" w:rsidRDefault="00B33043">
      <w:pPr>
        <w:pStyle w:val="afb"/>
        <w:spacing w:line="451" w:lineRule="auto"/>
        <w:ind w:left="3865" w:right="3869"/>
        <w:jc w:val="center"/>
        <w:rPr>
          <w:lang w:val="en-US"/>
        </w:r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9E2684">
        <w:rPr>
          <w:lang w:val="en-US"/>
        </w:rPr>
        <w:t>3</w:t>
      </w:r>
    </w:p>
    <w:bookmarkStart w:id="2" w:name="_Toc133244075" w:displacedByCustomXml="next"/>
    <w:sdt>
      <w:sdtPr>
        <w:id w:val="7077651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09FA4AE9" w14:textId="6E06C747" w:rsidR="009E2684" w:rsidRPr="009E2684" w:rsidRDefault="009E2684" w:rsidP="009E2684">
          <w:pPr>
            <w:pStyle w:val="afe"/>
            <w:jc w:val="center"/>
            <w:rPr>
              <w:rFonts w:ascii="Times New Roman" w:hAnsi="Times New Roman" w:cs="Times New Roman" w:hint="cs"/>
              <w:b w:val="0"/>
              <w:bCs w:val="0"/>
              <w:color w:val="000000" w:themeColor="text1"/>
              <w:sz w:val="24"/>
              <w:szCs w:val="24"/>
            </w:rPr>
          </w:pPr>
          <w:r w:rsidRPr="009E2684">
            <w:rPr>
              <w:rFonts w:ascii="Times New Roman" w:hAnsi="Times New Roman" w:cs="Times New Roman" w:hint="cs"/>
              <w:b w:val="0"/>
              <w:bCs w:val="0"/>
              <w:color w:val="000000" w:themeColor="text1"/>
              <w:sz w:val="24"/>
              <w:szCs w:val="24"/>
            </w:rPr>
            <w:t>Оглавление</w:t>
          </w:r>
          <w:bookmarkEnd w:id="2"/>
        </w:p>
        <w:p w14:paraId="65C5D25B" w14:textId="3A2B53D4" w:rsidR="009E2684" w:rsidRPr="009E2684" w:rsidRDefault="009E2684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r w:rsidRPr="009E2684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9E2684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9E2684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33244075" w:history="1">
            <w:r w:rsidRPr="009E2684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Оглавление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44075 \h </w:instrTex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23CEEA" w14:textId="332E65A7" w:rsidR="009E2684" w:rsidRPr="009E2684" w:rsidRDefault="009E2684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hyperlink w:anchor="_Toc133244076" w:history="1">
            <w:r w:rsidRPr="009E2684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Введение.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44076 \h </w:instrTex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C5C964" w14:textId="30361692" w:rsidR="009E2684" w:rsidRPr="009E2684" w:rsidRDefault="009E2684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hyperlink w:anchor="_Toc133244077" w:history="1">
            <w:r w:rsidRPr="009E2684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Алгоритмы выполнения заданий.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44077 \h </w:instrTex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CBC7D7" w14:textId="20807063" w:rsidR="009E2684" w:rsidRPr="009E2684" w:rsidRDefault="009E2684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3244078" w:history="1">
            <w:r w:rsidRPr="009E2684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1.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3244078 \h </w:instrTex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E33A9" w14:textId="35ED943D" w:rsidR="009E2684" w:rsidRPr="009E2684" w:rsidRDefault="009E2684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3244079" w:history="1">
            <w:r w:rsidRPr="009E2684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2.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3244079 \h </w:instrTex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0A8D7" w14:textId="6CCB47E3" w:rsidR="009E2684" w:rsidRPr="009E2684" w:rsidRDefault="009E2684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3244080" w:history="1">
            <w:r w:rsidRPr="009E2684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3.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3244080 \h </w:instrTex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A4720" w14:textId="13FB5351" w:rsidR="009E2684" w:rsidRPr="009E2684" w:rsidRDefault="009E2684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hyperlink w:anchor="_Toc133244081" w:history="1">
            <w:r w:rsidRPr="009E2684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Заключение.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44081 \h </w:instrTex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9E2684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1AB2CB" w14:textId="5FB77CC0" w:rsidR="00F15B37" w:rsidRDefault="009E2684" w:rsidP="009E2684">
          <w:pPr>
            <w:sectPr w:rsidR="00F15B37">
              <w:type w:val="continuous"/>
              <w:pgSz w:w="11910" w:h="16840"/>
              <w:pgMar w:top="1040" w:right="740" w:bottom="280" w:left="1600" w:header="720" w:footer="720" w:gutter="0"/>
              <w:cols w:space="720"/>
            </w:sectPr>
          </w:pPr>
          <w:r w:rsidRPr="009E2684">
            <w:rPr>
              <w:rFonts w:hint="cs"/>
              <w:noProof/>
              <w:color w:val="000000" w:themeColor="text1"/>
            </w:rPr>
            <w:fldChar w:fldCharType="end"/>
          </w:r>
        </w:p>
      </w:sdtContent>
    </w:sdt>
    <w:p w14:paraId="71658A39" w14:textId="77777777" w:rsidR="00F15B37" w:rsidRDefault="00B33043" w:rsidP="009E2684">
      <w:pPr>
        <w:pStyle w:val="1"/>
        <w:spacing w:line="360" w:lineRule="auto"/>
        <w:ind w:left="0"/>
      </w:pPr>
      <w:bookmarkStart w:id="3" w:name="_Toc128350629"/>
      <w:bookmarkStart w:id="4" w:name="_Toc115282480"/>
      <w:bookmarkStart w:id="5" w:name="_Toc115282555"/>
      <w:bookmarkStart w:id="6" w:name="_Toc116486283"/>
      <w:bookmarkStart w:id="7" w:name="_Toc128350630"/>
      <w:bookmarkStart w:id="8" w:name="_Toc130762760"/>
      <w:bookmarkStart w:id="9" w:name="_Toc133244076"/>
      <w:bookmarkEnd w:id="3"/>
      <w:r>
        <w:lastRenderedPageBreak/>
        <w:t>Введение.</w:t>
      </w:r>
      <w:bookmarkEnd w:id="4"/>
      <w:bookmarkEnd w:id="5"/>
      <w:bookmarkEnd w:id="6"/>
      <w:bookmarkEnd w:id="7"/>
      <w:bookmarkEnd w:id="8"/>
      <w:bookmarkEnd w:id="9"/>
    </w:p>
    <w:p w14:paraId="5F74A44B" w14:textId="77777777" w:rsidR="00F15B37" w:rsidRDefault="00B33043">
      <w:pPr>
        <w:pStyle w:val="afb"/>
        <w:spacing w:line="360" w:lineRule="auto"/>
        <w:ind w:firstLine="720"/>
        <w:jc w:val="both"/>
        <w:rPr>
          <w:iCs/>
          <w:sz w:val="28"/>
        </w:rPr>
      </w:pPr>
      <w:r>
        <w:t xml:space="preserve">Цель лабораторной работы – выполнение трех заданий с помощью Python по теме «Динамическое программирование». Вариант работы – 4. </w:t>
      </w:r>
    </w:p>
    <w:p w14:paraId="18CFB594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375AA8E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41D07D8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8C29F7D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D6D7D31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C68812A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0300339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CF868D1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0D9DBDE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0D48121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36AB2A5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F543936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D239B37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A067B93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5BF9423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1A2E578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14A15DE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235C75B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42DC280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A8B9D8A" w14:textId="77777777" w:rsidR="00F15B37" w:rsidRDefault="00F15B37">
      <w:pPr>
        <w:pStyle w:val="1"/>
      </w:pPr>
      <w:bookmarkStart w:id="10" w:name="_Toc115282481"/>
      <w:bookmarkStart w:id="11" w:name="_Toc115282556"/>
      <w:bookmarkStart w:id="12" w:name="_Toc116486284"/>
      <w:bookmarkStart w:id="13" w:name="_Toc128350631"/>
    </w:p>
    <w:p w14:paraId="7927867B" w14:textId="77777777" w:rsidR="00F15B37" w:rsidRDefault="00F15B37">
      <w:pPr>
        <w:pStyle w:val="1"/>
      </w:pPr>
    </w:p>
    <w:p w14:paraId="7C5F043B" w14:textId="77777777" w:rsidR="00F15B37" w:rsidRDefault="00F15B37">
      <w:pPr>
        <w:pStyle w:val="1"/>
      </w:pPr>
    </w:p>
    <w:p w14:paraId="64324CD5" w14:textId="77777777" w:rsidR="00F15B37" w:rsidRDefault="00F15B37">
      <w:pPr>
        <w:pStyle w:val="1"/>
      </w:pPr>
    </w:p>
    <w:p w14:paraId="78BA7BE4" w14:textId="77777777" w:rsidR="00F15B37" w:rsidRDefault="00F15B37">
      <w:pPr>
        <w:pStyle w:val="1"/>
        <w:ind w:left="0"/>
        <w:jc w:val="left"/>
      </w:pPr>
    </w:p>
    <w:p w14:paraId="252FC4FA" w14:textId="77777777" w:rsidR="00F15B37" w:rsidRDefault="00F15B37">
      <w:pPr>
        <w:pStyle w:val="1"/>
        <w:ind w:left="0"/>
        <w:jc w:val="left"/>
      </w:pPr>
    </w:p>
    <w:p w14:paraId="34A47B12" w14:textId="77777777" w:rsidR="00F15B37" w:rsidRDefault="00F15B37">
      <w:pPr>
        <w:pStyle w:val="1"/>
        <w:ind w:left="0"/>
        <w:jc w:val="left"/>
      </w:pPr>
    </w:p>
    <w:p w14:paraId="2512299F" w14:textId="7D5D2110" w:rsidR="00F15B37" w:rsidRDefault="00F15B37">
      <w:pPr>
        <w:pStyle w:val="1"/>
        <w:ind w:left="0"/>
        <w:jc w:val="left"/>
      </w:pPr>
    </w:p>
    <w:p w14:paraId="78CA5380" w14:textId="77777777" w:rsidR="009E2684" w:rsidRDefault="009E2684">
      <w:pPr>
        <w:pStyle w:val="1"/>
        <w:ind w:left="0"/>
        <w:jc w:val="left"/>
      </w:pPr>
    </w:p>
    <w:p w14:paraId="44D3888F" w14:textId="77777777" w:rsidR="00F15B37" w:rsidRDefault="00B33043">
      <w:pPr>
        <w:pStyle w:val="1"/>
        <w:spacing w:line="360" w:lineRule="auto"/>
      </w:pPr>
      <w:bookmarkStart w:id="14" w:name="_Toc130762761"/>
      <w:bookmarkStart w:id="15" w:name="_Toc133244077"/>
      <w:r>
        <w:t xml:space="preserve">Алгоритмы </w:t>
      </w:r>
      <w:r>
        <w:t>выполнения заданий.</w:t>
      </w:r>
      <w:bookmarkEnd w:id="10"/>
      <w:bookmarkEnd w:id="11"/>
      <w:bookmarkEnd w:id="12"/>
      <w:bookmarkEnd w:id="13"/>
      <w:bookmarkEnd w:id="14"/>
      <w:bookmarkEnd w:id="15"/>
    </w:p>
    <w:p w14:paraId="022AC0F3" w14:textId="77777777" w:rsidR="00F15B37" w:rsidRDefault="00B33043">
      <w:pPr>
        <w:pStyle w:val="2"/>
        <w:spacing w:line="360" w:lineRule="auto"/>
        <w:rPr>
          <w:color w:val="000000" w:themeColor="text1"/>
        </w:rPr>
      </w:pPr>
      <w:bookmarkStart w:id="16" w:name="_Toc115282482"/>
      <w:bookmarkStart w:id="17" w:name="_Toc115282557"/>
      <w:bookmarkStart w:id="18" w:name="_Toc116486285"/>
      <w:bookmarkStart w:id="19" w:name="_Toc128350632"/>
      <w:bookmarkStart w:id="20" w:name="_Toc130762762"/>
      <w:bookmarkStart w:id="21" w:name="_Toc133244078"/>
      <w:r>
        <w:rPr>
          <w:color w:val="000000" w:themeColor="text1"/>
        </w:rPr>
        <w:t>Задание 1.</w:t>
      </w:r>
      <w:bookmarkEnd w:id="16"/>
      <w:bookmarkEnd w:id="17"/>
      <w:bookmarkEnd w:id="18"/>
      <w:bookmarkEnd w:id="19"/>
      <w:bookmarkEnd w:id="20"/>
      <w:bookmarkEnd w:id="21"/>
    </w:p>
    <w:p w14:paraId="3D38EC71" w14:textId="77777777" w:rsidR="00F15B37" w:rsidRDefault="00B33043">
      <w:pPr>
        <w:spacing w:line="360" w:lineRule="auto"/>
        <w:jc w:val="both"/>
      </w:pPr>
      <w:r>
        <w:t>В первом заданий нужно определить, как вору вынести наибольшую сумму, исходя из количества заходов и доступного количества килограмм за один заход, количества экспонатов.</w:t>
      </w:r>
    </w:p>
    <w:p w14:paraId="55DD3340" w14:textId="072BB769" w:rsidR="003F6B9B" w:rsidRPr="003F6B9B" w:rsidRDefault="00B33043" w:rsidP="009E2684">
      <w:pPr>
        <w:spacing w:line="360" w:lineRule="auto"/>
        <w:jc w:val="both"/>
      </w:pPr>
      <w:r>
        <w:t>На рисунке 1 приведен алгоритм работы программы. Польз</w:t>
      </w:r>
      <w:r>
        <w:t xml:space="preserve">ователь вводит условия для вора: количество экспонатов, заходы, вместимость за один заход, цена экспоната и вес. Создается два массива с весом и ценностью экспонатов. </w:t>
      </w:r>
      <w:r w:rsidR="003F6B9B" w:rsidRPr="003F6B9B">
        <w:t xml:space="preserve">Создадим двумерный массив </w:t>
      </w:r>
      <w:proofErr w:type="spellStart"/>
      <w:r w:rsidR="003F6B9B" w:rsidRPr="003F6B9B">
        <w:t>dp</w:t>
      </w:r>
      <w:proofErr w:type="spellEnd"/>
      <w:r w:rsidR="003F6B9B" w:rsidRPr="003F6B9B">
        <w:t xml:space="preserve"> размером (N+</w:t>
      </w:r>
      <w:proofErr w:type="gramStart"/>
      <w:r w:rsidR="003F6B9B" w:rsidRPr="003F6B9B">
        <w:t>1)x</w:t>
      </w:r>
      <w:proofErr w:type="gramEnd"/>
      <w:r w:rsidR="003F6B9B" w:rsidRPr="003F6B9B">
        <w:t xml:space="preserve">(M+1), где </w:t>
      </w:r>
      <w:proofErr w:type="spellStart"/>
      <w:r w:rsidR="003F6B9B" w:rsidRPr="003F6B9B">
        <w:t>dp</w:t>
      </w:r>
      <w:proofErr w:type="spellEnd"/>
      <w:r w:rsidR="003F6B9B" w:rsidRPr="003F6B9B">
        <w:t>[i][j] будет хранить максимальную сумму ценности экспонатов, которые можно унести.</w:t>
      </w:r>
      <w:r w:rsidR="009E2684">
        <w:t xml:space="preserve"> </w:t>
      </w:r>
      <w:r w:rsidR="009E2684">
        <w:t xml:space="preserve">Далее заполняем массив </w:t>
      </w:r>
      <w:proofErr w:type="spellStart"/>
      <w:r w:rsidR="009E2684">
        <w:t>dp</w:t>
      </w:r>
      <w:proofErr w:type="spellEnd"/>
      <w:r w:rsidR="009E2684">
        <w:t xml:space="preserve"> по формуле: </w:t>
      </w:r>
      <w:proofErr w:type="spellStart"/>
      <w:r w:rsidR="009E2684">
        <w:t>dp</w:t>
      </w:r>
      <w:proofErr w:type="spellEnd"/>
      <w:r w:rsidR="009E2684">
        <w:t xml:space="preserve">[i][j] = </w:t>
      </w:r>
      <w:proofErr w:type="spellStart"/>
      <w:r w:rsidR="009E2684">
        <w:t>max</w:t>
      </w:r>
      <w:proofErr w:type="spellEnd"/>
      <w:r w:rsidR="009E2684">
        <w:t>(</w:t>
      </w:r>
      <w:proofErr w:type="spellStart"/>
      <w:r w:rsidR="009E2684">
        <w:t>dp</w:t>
      </w:r>
      <w:proofErr w:type="spellEnd"/>
      <w:r w:rsidR="009E2684">
        <w:t>[i-</w:t>
      </w:r>
      <w:proofErr w:type="gramStart"/>
      <w:r w:rsidR="009E2684">
        <w:t>1][</w:t>
      </w:r>
      <w:proofErr w:type="gramEnd"/>
      <w:r w:rsidR="009E2684">
        <w:t xml:space="preserve">j], </w:t>
      </w:r>
      <w:proofErr w:type="spellStart"/>
      <w:r w:rsidR="009E2684">
        <w:t>dp</w:t>
      </w:r>
      <w:proofErr w:type="spellEnd"/>
      <w:r w:rsidR="009E2684">
        <w:t>[i-1][j-w[i]] + c[i]), где w[i] - вес i-</w:t>
      </w:r>
      <w:proofErr w:type="spellStart"/>
      <w:r w:rsidR="009E2684">
        <w:t>го</w:t>
      </w:r>
      <w:proofErr w:type="spellEnd"/>
      <w:r w:rsidR="009E2684">
        <w:t xml:space="preserve"> экспоната, c[i] - ценность. После заполнения массива </w:t>
      </w:r>
      <w:proofErr w:type="spellStart"/>
      <w:r w:rsidR="009E2684">
        <w:t>dp</w:t>
      </w:r>
      <w:proofErr w:type="spellEnd"/>
      <w:r w:rsidR="009E2684">
        <w:t xml:space="preserve">, найдём максимальную сумму ценности, которую можем унести за M заходов, и восстановим последовательность экспонатов, которые нужно унести. Для этого будем двигаться по массиву </w:t>
      </w:r>
      <w:proofErr w:type="spellStart"/>
      <w:r w:rsidR="009E2684">
        <w:t>dp</w:t>
      </w:r>
      <w:proofErr w:type="spellEnd"/>
      <w:r w:rsidR="009E2684">
        <w:t xml:space="preserve">, начиная с </w:t>
      </w:r>
      <w:proofErr w:type="spellStart"/>
      <w:r w:rsidR="009E2684">
        <w:t>dp</w:t>
      </w:r>
      <w:proofErr w:type="spellEnd"/>
      <w:r w:rsidR="009E2684">
        <w:t xml:space="preserve">[N][M], и добавлять в список украденных экспонатов i-й экспонат, если значение </w:t>
      </w:r>
      <w:proofErr w:type="spellStart"/>
      <w:r w:rsidR="009E2684">
        <w:t>dp</w:t>
      </w:r>
      <w:proofErr w:type="spellEnd"/>
      <w:r w:rsidR="009E2684">
        <w:t xml:space="preserve">[i][j] отличается от </w:t>
      </w:r>
      <w:proofErr w:type="spellStart"/>
      <w:r w:rsidR="009E2684">
        <w:t>dp</w:t>
      </w:r>
      <w:proofErr w:type="spellEnd"/>
      <w:r w:rsidR="009E2684">
        <w:t>[i-</w:t>
      </w:r>
      <w:proofErr w:type="gramStart"/>
      <w:r w:rsidR="009E2684">
        <w:t>1][</w:t>
      </w:r>
      <w:proofErr w:type="gramEnd"/>
      <w:r w:rsidR="009E2684">
        <w:t>j].</w:t>
      </w:r>
    </w:p>
    <w:p w14:paraId="091A4FFC" w14:textId="77777777" w:rsidR="00F15B37" w:rsidRDefault="00B33043" w:rsidP="009E26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65C324" wp14:editId="5C118126">
            <wp:extent cx="4598463" cy="4909351"/>
            <wp:effectExtent l="0" t="0" r="0" b="571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249" cy="49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3868" w14:textId="77777777" w:rsidR="00F15B37" w:rsidRDefault="00B33043">
      <w:pPr>
        <w:spacing w:line="360" w:lineRule="auto"/>
        <w:jc w:val="center"/>
      </w:pPr>
      <w:r>
        <w:lastRenderedPageBreak/>
        <w:t>Рисунок 1 – Программа украденного.</w:t>
      </w:r>
    </w:p>
    <w:p w14:paraId="7F2FE104" w14:textId="77777777" w:rsidR="00F15B37" w:rsidRDefault="00B33043">
      <w:pPr>
        <w:spacing w:line="360" w:lineRule="auto"/>
      </w:pPr>
      <w:r>
        <w:t>На рисунке 2 результат работы программы.</w:t>
      </w:r>
    </w:p>
    <w:p w14:paraId="6AD86497" w14:textId="77777777" w:rsidR="00F15B37" w:rsidRDefault="00B330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ADC0DD" wp14:editId="325941FF">
            <wp:extent cx="5326602" cy="4113849"/>
            <wp:effectExtent l="0" t="0" r="0" b="127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34" cy="41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E4BA" w14:textId="77777777" w:rsidR="00F15B37" w:rsidRDefault="00B33043">
      <w:pPr>
        <w:spacing w:line="360" w:lineRule="auto"/>
        <w:jc w:val="center"/>
      </w:pPr>
      <w:r>
        <w:t>Рисунок 2 – результат работы программы.</w:t>
      </w:r>
    </w:p>
    <w:p w14:paraId="002E6E65" w14:textId="77777777" w:rsidR="00F15B37" w:rsidRDefault="00B33043">
      <w:pPr>
        <w:pStyle w:val="2"/>
        <w:spacing w:line="360" w:lineRule="auto"/>
        <w:rPr>
          <w:color w:val="000000" w:themeColor="text1"/>
        </w:rPr>
      </w:pPr>
      <w:bookmarkStart w:id="22" w:name="_Toc130762763"/>
      <w:bookmarkStart w:id="23" w:name="_Toc115282483"/>
      <w:bookmarkStart w:id="24" w:name="_Toc115282558"/>
      <w:bookmarkStart w:id="25" w:name="_Toc116486286"/>
      <w:bookmarkStart w:id="26" w:name="_Toc133244079"/>
      <w:r>
        <w:rPr>
          <w:color w:val="000000" w:themeColor="text1"/>
        </w:rPr>
        <w:t>Задание 2.</w:t>
      </w:r>
      <w:bookmarkEnd w:id="22"/>
      <w:bookmarkEnd w:id="26"/>
    </w:p>
    <w:p w14:paraId="46DC3056" w14:textId="77777777" w:rsidR="003343FF" w:rsidRDefault="003343FF" w:rsidP="003F6B9B">
      <w:pPr>
        <w:spacing w:line="360" w:lineRule="auto"/>
        <w:jc w:val="both"/>
      </w:pPr>
      <w:r w:rsidRPr="003343FF">
        <w:t xml:space="preserve">Данная программа решает задачу нахождения минимального количества скалярных операций для перемножения заданной последовательности матриц A, B, C, </w:t>
      </w:r>
      <w:proofErr w:type="gramStart"/>
      <w:r w:rsidRPr="003343FF">
        <w:t>... ,</w:t>
      </w:r>
      <w:proofErr w:type="gramEnd"/>
      <w:r w:rsidRPr="003343FF">
        <w:t xml:space="preserve"> Z. Для этого используется динамическое программирование.</w:t>
      </w:r>
      <w:r w:rsidRPr="003343FF">
        <w:t xml:space="preserve"> </w:t>
      </w:r>
    </w:p>
    <w:p w14:paraId="113FDA96" w14:textId="5324D3BF" w:rsidR="00F15B37" w:rsidRPr="003343FF" w:rsidRDefault="00B33043" w:rsidP="003F6B9B">
      <w:pPr>
        <w:spacing w:line="360" w:lineRule="auto"/>
        <w:jc w:val="both"/>
      </w:pPr>
      <w:r>
        <w:t>Н</w:t>
      </w:r>
      <w:r>
        <w:t>а рисунке 3 приведен алгоритм работы программы.</w:t>
      </w:r>
      <w:r w:rsidR="003343FF" w:rsidRPr="003343FF">
        <w:t xml:space="preserve"> </w:t>
      </w:r>
      <w:r w:rsidR="003343FF" w:rsidRPr="003343FF">
        <w:t>Алгоритм решения задачи заключается в том, что мы рассматриваем все возможные способы разбиения последовательности матриц на две части и находим минимальное количество скалярных операций для перемножения каждой из этих частей.</w:t>
      </w:r>
      <w:r w:rsidR="003343FF" w:rsidRPr="003343FF">
        <w:t xml:space="preserve"> </w:t>
      </w:r>
    </w:p>
    <w:p w14:paraId="7441A26A" w14:textId="024DFF9B" w:rsidR="003343FF" w:rsidRDefault="003343FF" w:rsidP="003F6B9B">
      <w:pPr>
        <w:spacing w:line="360" w:lineRule="auto"/>
        <w:jc w:val="both"/>
      </w:pPr>
      <w:r w:rsidRPr="003343FF">
        <w:t xml:space="preserve">Для хранения уже найденных значений используется двумерный массив </w:t>
      </w:r>
      <w:r w:rsidR="00F70318" w:rsidRPr="003F6B9B">
        <w:t>K</w:t>
      </w:r>
      <w:r w:rsidRPr="003343FF">
        <w:t>[</w:t>
      </w:r>
      <w:r w:rsidRPr="003F6B9B">
        <w:t>a</w:t>
      </w:r>
      <w:r w:rsidRPr="003343FF">
        <w:t>][</w:t>
      </w:r>
      <w:r w:rsidRPr="003F6B9B">
        <w:t>b</w:t>
      </w:r>
      <w:r w:rsidRPr="003343FF">
        <w:t xml:space="preserve">], где </w:t>
      </w:r>
      <w:r w:rsidRPr="003F6B9B">
        <w:t>a</w:t>
      </w:r>
      <w:r w:rsidRPr="003343FF">
        <w:t xml:space="preserve"> и </w:t>
      </w:r>
      <w:r w:rsidRPr="003F6B9B">
        <w:t>b</w:t>
      </w:r>
      <w:r w:rsidRPr="003343FF">
        <w:t xml:space="preserve"> - индексы первой и последней матрицы в </w:t>
      </w:r>
      <w:proofErr w:type="spellStart"/>
      <w:r w:rsidRPr="003343FF">
        <w:t>подпоследовательности</w:t>
      </w:r>
      <w:proofErr w:type="spellEnd"/>
      <w:r w:rsidRPr="003343FF">
        <w:t xml:space="preserve">, для которой мы ищем минимальное количество скалярных операций. Если значение </w:t>
      </w:r>
      <w:r w:rsidR="00F70318" w:rsidRPr="003F6B9B">
        <w:t>K</w:t>
      </w:r>
      <w:r w:rsidRPr="003343FF">
        <w:t>[</w:t>
      </w:r>
      <w:r w:rsidRPr="003F6B9B">
        <w:t>a</w:t>
      </w:r>
      <w:r w:rsidRPr="003343FF">
        <w:t>][</w:t>
      </w:r>
      <w:r w:rsidRPr="003F6B9B">
        <w:t>b</w:t>
      </w:r>
      <w:r w:rsidRPr="003343FF">
        <w:t xml:space="preserve">] еще не найдено, то мы рекурсивно вызываем функцию </w:t>
      </w:r>
      <w:proofErr w:type="spellStart"/>
      <w:r w:rsidRPr="003343FF">
        <w:t>min_mult</w:t>
      </w:r>
      <w:proofErr w:type="spellEnd"/>
      <w:r w:rsidRPr="003F6B9B">
        <w:t>y</w:t>
      </w:r>
      <w:r w:rsidRPr="003343FF">
        <w:t xml:space="preserve"> для нахождения этого значения.</w:t>
      </w:r>
    </w:p>
    <w:p w14:paraId="1E2A6CF9" w14:textId="77777777" w:rsidR="003343FF" w:rsidRDefault="003343FF" w:rsidP="003F6B9B">
      <w:pPr>
        <w:spacing w:line="360" w:lineRule="auto"/>
        <w:jc w:val="both"/>
      </w:pPr>
      <w:r>
        <w:t xml:space="preserve">В программе также используется глобальные переменные K и M, которые хранят значения массива K и последовательности матриц соответственно. Значения последовательности матриц M генерируются случайным образом с помощью функции </w:t>
      </w:r>
      <w:proofErr w:type="spellStart"/>
      <w:r>
        <w:t>randint</w:t>
      </w:r>
      <w:proofErr w:type="spellEnd"/>
      <w:r>
        <w:t>.</w:t>
      </w:r>
    </w:p>
    <w:p w14:paraId="5CA3573C" w14:textId="77777777" w:rsidR="003343FF" w:rsidRDefault="003343FF" w:rsidP="003343FF">
      <w:pPr>
        <w:spacing w:line="360" w:lineRule="auto"/>
        <w:ind w:firstLine="720"/>
        <w:jc w:val="both"/>
      </w:pPr>
    </w:p>
    <w:p w14:paraId="700A0F9D" w14:textId="126BAB92" w:rsidR="003343FF" w:rsidRDefault="003343FF" w:rsidP="003F6B9B">
      <w:pPr>
        <w:spacing w:line="360" w:lineRule="auto"/>
        <w:jc w:val="both"/>
      </w:pPr>
      <w:r>
        <w:lastRenderedPageBreak/>
        <w:t>В конце программы выводится минимальное количество скалярных операций для перемножения всей последовательности матриц.</w:t>
      </w:r>
    </w:p>
    <w:p w14:paraId="47A1B444" w14:textId="3F2C30FE" w:rsidR="00F70318" w:rsidRDefault="00F70318" w:rsidP="00F70318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75BFF34" wp14:editId="21F92C7E">
            <wp:extent cx="5711384" cy="292963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1"/>
                    <a:stretch/>
                  </pic:blipFill>
                  <pic:spPr bwMode="auto">
                    <a:xfrm>
                      <a:off x="0" y="0"/>
                      <a:ext cx="5752013" cy="295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51CC" w14:textId="649C0ECA" w:rsidR="00F70318" w:rsidRDefault="00F70318" w:rsidP="00F70318">
      <w:pPr>
        <w:spacing w:line="360" w:lineRule="auto"/>
        <w:ind w:firstLine="720"/>
        <w:jc w:val="center"/>
      </w:pPr>
      <w:r>
        <w:t>Рисунок 3 – Задача 2.</w:t>
      </w:r>
    </w:p>
    <w:p w14:paraId="51F05178" w14:textId="1C531A8A" w:rsidR="00F70318" w:rsidRPr="00F70318" w:rsidRDefault="00F70318" w:rsidP="003F6B9B">
      <w:pPr>
        <w:spacing w:line="360" w:lineRule="auto"/>
        <w:jc w:val="both"/>
      </w:pPr>
      <w:r w:rsidRPr="00F70318">
        <w:t>Н</w:t>
      </w:r>
      <w:r>
        <w:t>а рисунке 4 приведен результат работы программы.</w:t>
      </w:r>
    </w:p>
    <w:p w14:paraId="59B16112" w14:textId="1CBF91FC" w:rsidR="00F15B37" w:rsidRDefault="003F6B9B">
      <w:pPr>
        <w:spacing w:line="360" w:lineRule="auto"/>
        <w:jc w:val="both"/>
      </w:pPr>
      <w:r>
        <w:rPr>
          <w:noProof/>
        </w:rPr>
        <w:drawing>
          <wp:inline distT="0" distB="0" distL="0" distR="0" wp14:anchorId="1ED4DE47" wp14:editId="6F2C9791">
            <wp:extent cx="6076950" cy="9779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3135" w14:textId="209F47FB" w:rsidR="003F6B9B" w:rsidRDefault="003F6B9B" w:rsidP="003F6B9B">
      <w:pPr>
        <w:spacing w:line="360" w:lineRule="auto"/>
        <w:jc w:val="center"/>
      </w:pPr>
      <w:r>
        <w:t>Рисунок 4 – Результат работы.</w:t>
      </w:r>
    </w:p>
    <w:p w14:paraId="04E5E4DD" w14:textId="77777777" w:rsidR="00F15B37" w:rsidRDefault="00B33043">
      <w:pPr>
        <w:pStyle w:val="2"/>
        <w:spacing w:line="360" w:lineRule="auto"/>
        <w:rPr>
          <w:color w:val="000000" w:themeColor="text1"/>
        </w:rPr>
      </w:pPr>
      <w:bookmarkStart w:id="27" w:name="_Toc130762764"/>
      <w:bookmarkStart w:id="28" w:name="_Toc133244080"/>
      <w:r>
        <w:rPr>
          <w:color w:val="000000" w:themeColor="text1"/>
        </w:rPr>
        <w:t>Задание 3.</w:t>
      </w:r>
      <w:bookmarkEnd w:id="27"/>
      <w:bookmarkEnd w:id="28"/>
    </w:p>
    <w:p w14:paraId="02899881" w14:textId="77777777" w:rsidR="00F15B37" w:rsidRDefault="00B33043">
      <w:pPr>
        <w:spacing w:line="360" w:lineRule="auto"/>
        <w:jc w:val="both"/>
      </w:pPr>
      <w:r>
        <w:t>На рисунке 5 приведен алгоритм работы программы. Пользователь вводит размер массива, после чего создается размер массива с рандомными числами от -100 до 100.</w:t>
      </w:r>
    </w:p>
    <w:p w14:paraId="68537398" w14:textId="5EF6CA10" w:rsidR="00F15B37" w:rsidRPr="00913ECB" w:rsidRDefault="00B33043" w:rsidP="00F70318">
      <w:pPr>
        <w:spacing w:line="360" w:lineRule="auto"/>
        <w:jc w:val="both"/>
        <w:rPr>
          <w:rFonts w:ascii="Roboto"/>
          <w:color w:val="000000"/>
        </w:rPr>
      </w:pPr>
      <w:r>
        <w:t xml:space="preserve">Затем происходит поиск наибольшей непрерывной последовательности в этом массиве путем прохождения </w:t>
      </w:r>
      <w:r>
        <w:t>цикла, в котором происходит сравнение каждого элемента с предыдущим. Если текущий элемент больше предыдущего, тогда длина текущей последовательности (</w:t>
      </w:r>
      <w:r>
        <w:rPr>
          <w:lang w:val="en-US"/>
        </w:rPr>
        <w:t>current</w:t>
      </w:r>
      <w:r w:rsidRPr="00913ECB">
        <w:t>_</w:t>
      </w:r>
      <w:proofErr w:type="spellStart"/>
      <w:r>
        <w:rPr>
          <w:lang w:val="en-US"/>
        </w:rPr>
        <w:t>len</w:t>
      </w:r>
      <w:proofErr w:type="spellEnd"/>
      <w:r w:rsidRPr="00913ECB">
        <w:t xml:space="preserve">) </w:t>
      </w:r>
      <w:r>
        <w:t>увеличивается на 1. Иначе, и если длина текущей последовательности больше максимальной длины,</w:t>
      </w:r>
      <w:r>
        <w:t xml:space="preserve"> то обновляются значения максимальной длины (они становятся равными текущей длине последовательности)</w:t>
      </w:r>
      <w:r w:rsidR="00F70318" w:rsidRPr="00F70318">
        <w:t xml:space="preserve"> </w:t>
      </w:r>
      <w:r>
        <w:t xml:space="preserve">и индекс начала последовательности. </w:t>
      </w:r>
      <w:r w:rsidRPr="00913ECB">
        <w:rPr>
          <w:color w:val="000000"/>
        </w:rPr>
        <w:t>Если текущий элемент не больше предыдущего, то текущая последовательность сбрасывается до 1.</w:t>
      </w:r>
      <w:r>
        <w:rPr>
          <w:rFonts w:ascii="Roboto"/>
          <w:color w:val="000000"/>
        </w:rPr>
        <w:t>В</w:t>
      </w:r>
      <w:r>
        <w:rPr>
          <w:rFonts w:ascii="Roboto"/>
          <w:color w:val="000000"/>
        </w:rPr>
        <w:t xml:space="preserve"> </w:t>
      </w:r>
      <w:r>
        <w:rPr>
          <w:rFonts w:ascii="Roboto"/>
          <w:color w:val="000000"/>
        </w:rPr>
        <w:t>конце</w:t>
      </w:r>
      <w:r>
        <w:rPr>
          <w:rFonts w:ascii="Roboto"/>
          <w:color w:val="000000"/>
        </w:rPr>
        <w:t xml:space="preserve"> </w:t>
      </w:r>
      <w:r>
        <w:rPr>
          <w:rFonts w:ascii="Roboto"/>
          <w:color w:val="000000"/>
        </w:rPr>
        <w:t>выводится</w:t>
      </w:r>
      <w:r>
        <w:rPr>
          <w:rFonts w:ascii="Roboto"/>
          <w:color w:val="000000"/>
        </w:rPr>
        <w:t xml:space="preserve"> </w:t>
      </w:r>
      <w:r>
        <w:rPr>
          <w:rFonts w:ascii="Roboto"/>
          <w:color w:val="000000"/>
        </w:rPr>
        <w:t>найденна</w:t>
      </w:r>
      <w:r>
        <w:rPr>
          <w:rFonts w:ascii="Roboto"/>
          <w:color w:val="000000"/>
        </w:rPr>
        <w:t>я</w:t>
      </w:r>
      <w:r>
        <w:rPr>
          <w:rFonts w:ascii="Roboto"/>
          <w:color w:val="000000"/>
        </w:rPr>
        <w:t xml:space="preserve"> </w:t>
      </w:r>
      <w:r>
        <w:rPr>
          <w:rFonts w:ascii="Roboto"/>
          <w:color w:val="000000"/>
        </w:rPr>
        <w:t>последовательность</w:t>
      </w:r>
      <w:r>
        <w:rPr>
          <w:rFonts w:ascii="Roboto"/>
          <w:color w:val="000000"/>
        </w:rPr>
        <w:t>.</w:t>
      </w:r>
    </w:p>
    <w:p w14:paraId="644A4A81" w14:textId="77777777" w:rsidR="003F6B9B" w:rsidRDefault="00B33043" w:rsidP="009E2684">
      <w:r>
        <w:rPr>
          <w:noProof/>
        </w:rPr>
        <w:lastRenderedPageBreak/>
        <w:drawing>
          <wp:inline distT="0" distB="0" distL="0" distR="0" wp14:anchorId="21147F97" wp14:editId="65C8AF37">
            <wp:extent cx="5175681" cy="4566714"/>
            <wp:effectExtent l="0" t="0" r="0" b="571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060" cy="45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87C0" w14:textId="4964721C" w:rsidR="00F15B37" w:rsidRPr="003F6B9B" w:rsidRDefault="003F6B9B" w:rsidP="009E2684">
      <w:pPr>
        <w:spacing w:line="360" w:lineRule="auto"/>
        <w:jc w:val="center"/>
      </w:pPr>
      <w:r w:rsidRPr="003F6B9B">
        <w:t>Рисунок 5 – Задача 3.</w:t>
      </w:r>
    </w:p>
    <w:p w14:paraId="398E81AA" w14:textId="48482915" w:rsidR="00F15B37" w:rsidRDefault="003F6B9B" w:rsidP="009E2684">
      <w:pPr>
        <w:spacing w:line="360" w:lineRule="auto"/>
      </w:pPr>
      <w:r>
        <w:t>На рисунке 6 приведен результат работы программы.</w:t>
      </w:r>
    </w:p>
    <w:p w14:paraId="44F5CCF6" w14:textId="36F50947" w:rsidR="003F6B9B" w:rsidRDefault="00913ECB" w:rsidP="003F6B9B">
      <w:pPr>
        <w:spacing w:line="360" w:lineRule="auto"/>
        <w:jc w:val="both"/>
      </w:pPr>
      <w:r>
        <w:rPr>
          <w:noProof/>
        </w:rPr>
        <w:drawing>
          <wp:inline distT="0" distB="0" distL="0" distR="0" wp14:anchorId="74559228" wp14:editId="32054557">
            <wp:extent cx="5854700" cy="111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ABD" w14:textId="263D5F71" w:rsidR="003F6B9B" w:rsidRDefault="003F6B9B" w:rsidP="003F6B9B">
      <w:pPr>
        <w:spacing w:line="360" w:lineRule="auto"/>
        <w:jc w:val="center"/>
      </w:pPr>
      <w:r w:rsidRPr="003F6B9B">
        <w:t xml:space="preserve">Рисунок </w:t>
      </w:r>
      <w:r>
        <w:t>6</w:t>
      </w:r>
      <w:r w:rsidRPr="003F6B9B">
        <w:t xml:space="preserve"> – </w:t>
      </w:r>
      <w:r>
        <w:t>Результат работы программы.</w:t>
      </w:r>
    </w:p>
    <w:p w14:paraId="4C5FDC51" w14:textId="77777777" w:rsidR="00F15B37" w:rsidRDefault="00F15B37">
      <w:pPr>
        <w:spacing w:line="360" w:lineRule="auto"/>
        <w:jc w:val="both"/>
      </w:pPr>
    </w:p>
    <w:p w14:paraId="1493E30C" w14:textId="77777777" w:rsidR="00F15B37" w:rsidRDefault="00F15B37">
      <w:pPr>
        <w:spacing w:line="360" w:lineRule="auto"/>
        <w:jc w:val="both"/>
      </w:pPr>
    </w:p>
    <w:p w14:paraId="087A121D" w14:textId="77777777" w:rsidR="00F15B37" w:rsidRDefault="00F15B37">
      <w:pPr>
        <w:spacing w:line="360" w:lineRule="auto"/>
        <w:jc w:val="both"/>
      </w:pPr>
    </w:p>
    <w:p w14:paraId="4E159257" w14:textId="77777777" w:rsidR="00F15B37" w:rsidRDefault="00F15B37">
      <w:pPr>
        <w:spacing w:line="360" w:lineRule="auto"/>
        <w:jc w:val="both"/>
      </w:pPr>
    </w:p>
    <w:p w14:paraId="2C9BE91A" w14:textId="1B832621" w:rsidR="00F15B37" w:rsidRDefault="00F15B37">
      <w:pPr>
        <w:spacing w:line="360" w:lineRule="auto"/>
        <w:jc w:val="both"/>
      </w:pPr>
    </w:p>
    <w:p w14:paraId="115A7CAF" w14:textId="2BE5FDDE" w:rsidR="003F6B9B" w:rsidRDefault="003F6B9B">
      <w:pPr>
        <w:spacing w:line="360" w:lineRule="auto"/>
        <w:jc w:val="both"/>
      </w:pPr>
    </w:p>
    <w:p w14:paraId="3148EE3D" w14:textId="0B0574B6" w:rsidR="003F6B9B" w:rsidRDefault="003F6B9B">
      <w:pPr>
        <w:spacing w:line="360" w:lineRule="auto"/>
        <w:jc w:val="both"/>
      </w:pPr>
    </w:p>
    <w:p w14:paraId="6B5B3365" w14:textId="621D9A71" w:rsidR="003F6B9B" w:rsidRDefault="003F6B9B">
      <w:pPr>
        <w:spacing w:line="360" w:lineRule="auto"/>
        <w:jc w:val="both"/>
      </w:pPr>
    </w:p>
    <w:p w14:paraId="24BADA10" w14:textId="05C35668" w:rsidR="003F6B9B" w:rsidRDefault="003F6B9B">
      <w:pPr>
        <w:spacing w:line="360" w:lineRule="auto"/>
        <w:jc w:val="both"/>
      </w:pPr>
    </w:p>
    <w:p w14:paraId="31D69858" w14:textId="77777777" w:rsidR="003F6B9B" w:rsidRDefault="003F6B9B">
      <w:pPr>
        <w:spacing w:line="360" w:lineRule="auto"/>
        <w:jc w:val="both"/>
      </w:pPr>
    </w:p>
    <w:p w14:paraId="744A4795" w14:textId="77777777" w:rsidR="00F15B37" w:rsidRDefault="00B33043">
      <w:pPr>
        <w:pStyle w:val="1"/>
        <w:spacing w:line="360" w:lineRule="auto"/>
      </w:pPr>
      <w:bookmarkStart w:id="29" w:name="_Toc115282486"/>
      <w:bookmarkStart w:id="30" w:name="_Toc115282561"/>
      <w:bookmarkStart w:id="31" w:name="_Toc116486288"/>
      <w:bookmarkStart w:id="32" w:name="_Toc128350634"/>
      <w:bookmarkStart w:id="33" w:name="_Toc130762766"/>
      <w:bookmarkStart w:id="34" w:name="_Toc133244081"/>
      <w:bookmarkEnd w:id="23"/>
      <w:bookmarkEnd w:id="24"/>
      <w:bookmarkEnd w:id="25"/>
      <w:r>
        <w:lastRenderedPageBreak/>
        <w:t>Заключение.</w:t>
      </w:r>
      <w:bookmarkEnd w:id="29"/>
      <w:bookmarkEnd w:id="30"/>
      <w:bookmarkEnd w:id="31"/>
      <w:bookmarkEnd w:id="32"/>
      <w:bookmarkEnd w:id="33"/>
      <w:bookmarkEnd w:id="34"/>
    </w:p>
    <w:p w14:paraId="60A927B9" w14:textId="16A13642" w:rsidR="00F15B37" w:rsidRPr="009E2684" w:rsidRDefault="00B33043">
      <w:pPr>
        <w:pStyle w:val="afb"/>
        <w:spacing w:line="360" w:lineRule="auto"/>
        <w:ind w:firstLine="720"/>
        <w:jc w:val="both"/>
        <w:rPr>
          <w:lang w:val="en-US"/>
        </w:rPr>
      </w:pPr>
      <w:r>
        <w:t>Задани</w:t>
      </w:r>
      <w:r w:rsidR="003F6B9B">
        <w:t>я</w:t>
      </w:r>
      <w:r>
        <w:t xml:space="preserve"> выполнен</w:t>
      </w:r>
      <w:r w:rsidR="003F6B9B">
        <w:t>ы</w:t>
      </w:r>
      <w:r>
        <w:t>, таким образом, можно считать, что цель домашней работы выполнена.</w:t>
      </w:r>
      <w:r w:rsidR="003F6B9B">
        <w:t xml:space="preserve"> </w:t>
      </w:r>
      <w:r>
        <w:t>Изучен</w:t>
      </w:r>
      <w:r w:rsidR="003F6B9B">
        <w:t>о</w:t>
      </w:r>
      <w:r>
        <w:t xml:space="preserve"> «</w:t>
      </w:r>
      <w:r w:rsidR="003F6B9B">
        <w:t>динамическое программирование</w:t>
      </w:r>
      <w:r>
        <w:t xml:space="preserve">». </w:t>
      </w:r>
      <w:r>
        <w:t xml:space="preserve">Программы находятся по ссылке: </w:t>
      </w:r>
      <w:hyperlink r:id="rId14" w:history="1">
        <w:r w:rsidR="009E2684" w:rsidRPr="007E19E7">
          <w:rPr>
            <w:rStyle w:val="aff"/>
          </w:rPr>
          <w:t>https://github.com/UlitiM2/hw4</w:t>
        </w:r>
      </w:hyperlink>
      <w:r w:rsidR="009E2684">
        <w:rPr>
          <w:lang w:val="en-US"/>
        </w:rPr>
        <w:t xml:space="preserve"> </w:t>
      </w:r>
    </w:p>
    <w:sectPr w:rsidR="00F15B37" w:rsidRPr="009E2684">
      <w:footerReference w:type="default" r:id="rId15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0216" w14:textId="77777777" w:rsidR="00B33043" w:rsidRDefault="00B33043">
      <w:r>
        <w:separator/>
      </w:r>
    </w:p>
  </w:endnote>
  <w:endnote w:type="continuationSeparator" w:id="0">
    <w:p w14:paraId="66BD3741" w14:textId="77777777" w:rsidR="00B33043" w:rsidRDefault="00B3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1119" w14:textId="77777777" w:rsidR="00F15B37" w:rsidRDefault="00B33043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5543F66" wp14:editId="4C110CB6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18818" w14:textId="77777777" w:rsidR="00F15B37" w:rsidRDefault="00B3304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43F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" filled="f" stroked="f">
              <v:textbox inset="0,0,0,0">
                <w:txbxContent>
                  <w:p w14:paraId="45218818" w14:textId="77777777" w:rsidR="00F15B37" w:rsidRDefault="00B3304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2A07" w14:textId="77777777" w:rsidR="00B33043" w:rsidRDefault="00B33043">
      <w:r>
        <w:separator/>
      </w:r>
    </w:p>
  </w:footnote>
  <w:footnote w:type="continuationSeparator" w:id="0">
    <w:p w14:paraId="7854EA1E" w14:textId="77777777" w:rsidR="00B33043" w:rsidRDefault="00B3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70FA2"/>
    <w:multiLevelType w:val="hybridMultilevel"/>
    <w:tmpl w:val="C29A4668"/>
    <w:lvl w:ilvl="0" w:tplc="7CB6EA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5CAA4670" w:tentative="1">
      <w:start w:val="1"/>
      <w:numFmt w:val="lowerLetter"/>
      <w:lvlText w:val="%2."/>
      <w:lvlJc w:val="left"/>
      <w:pPr>
        <w:ind w:left="1440" w:hanging="360"/>
      </w:pPr>
    </w:lvl>
    <w:lvl w:ilvl="2" w:tplc="93EA25A6" w:tentative="1">
      <w:start w:val="1"/>
      <w:numFmt w:val="lowerRoman"/>
      <w:lvlText w:val="%3."/>
      <w:lvlJc w:val="right"/>
      <w:pPr>
        <w:ind w:left="2160" w:hanging="180"/>
      </w:pPr>
    </w:lvl>
    <w:lvl w:ilvl="3" w:tplc="9BAC94AA" w:tentative="1">
      <w:start w:val="1"/>
      <w:numFmt w:val="decimal"/>
      <w:lvlText w:val="%4."/>
      <w:lvlJc w:val="left"/>
      <w:pPr>
        <w:ind w:left="2880" w:hanging="360"/>
      </w:pPr>
    </w:lvl>
    <w:lvl w:ilvl="4" w:tplc="A2CE696A" w:tentative="1">
      <w:start w:val="1"/>
      <w:numFmt w:val="lowerLetter"/>
      <w:lvlText w:val="%5."/>
      <w:lvlJc w:val="left"/>
      <w:pPr>
        <w:ind w:left="3600" w:hanging="360"/>
      </w:pPr>
    </w:lvl>
    <w:lvl w:ilvl="5" w:tplc="888AAC06" w:tentative="1">
      <w:start w:val="1"/>
      <w:numFmt w:val="lowerRoman"/>
      <w:lvlText w:val="%6."/>
      <w:lvlJc w:val="right"/>
      <w:pPr>
        <w:ind w:left="4320" w:hanging="180"/>
      </w:pPr>
    </w:lvl>
    <w:lvl w:ilvl="6" w:tplc="D690EAD8" w:tentative="1">
      <w:start w:val="1"/>
      <w:numFmt w:val="decimal"/>
      <w:lvlText w:val="%7."/>
      <w:lvlJc w:val="left"/>
      <w:pPr>
        <w:ind w:left="5040" w:hanging="360"/>
      </w:pPr>
    </w:lvl>
    <w:lvl w:ilvl="7" w:tplc="277AE5E6" w:tentative="1">
      <w:start w:val="1"/>
      <w:numFmt w:val="lowerLetter"/>
      <w:lvlText w:val="%8."/>
      <w:lvlJc w:val="left"/>
      <w:pPr>
        <w:ind w:left="5760" w:hanging="360"/>
      </w:pPr>
    </w:lvl>
    <w:lvl w:ilvl="8" w:tplc="3DE61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41521"/>
    <w:multiLevelType w:val="hybridMultilevel"/>
    <w:tmpl w:val="77ECF676"/>
    <w:lvl w:ilvl="0" w:tplc="B7E20AAE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67210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2D325A5C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DADE07BC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082A8B7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D11EF436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686C8700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8040BC20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9C6A2110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1DC"/>
    <w:rsid w:val="0002729A"/>
    <w:rsid w:val="000275E1"/>
    <w:rsid w:val="00030630"/>
    <w:rsid w:val="00043C45"/>
    <w:rsid w:val="00047DDB"/>
    <w:rsid w:val="0009664E"/>
    <w:rsid w:val="000A00DE"/>
    <w:rsid w:val="000C199B"/>
    <w:rsid w:val="000C748D"/>
    <w:rsid w:val="000E11BE"/>
    <w:rsid w:val="000F2584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7248C"/>
    <w:rsid w:val="002808B0"/>
    <w:rsid w:val="002A529D"/>
    <w:rsid w:val="002C35C9"/>
    <w:rsid w:val="00302387"/>
    <w:rsid w:val="003062A2"/>
    <w:rsid w:val="003336DD"/>
    <w:rsid w:val="003343FF"/>
    <w:rsid w:val="00346D06"/>
    <w:rsid w:val="003C18E2"/>
    <w:rsid w:val="003C6214"/>
    <w:rsid w:val="003E3871"/>
    <w:rsid w:val="003E6A07"/>
    <w:rsid w:val="003F2FA0"/>
    <w:rsid w:val="003F404B"/>
    <w:rsid w:val="003F6B9B"/>
    <w:rsid w:val="00440C0E"/>
    <w:rsid w:val="0044683D"/>
    <w:rsid w:val="0046002F"/>
    <w:rsid w:val="00483862"/>
    <w:rsid w:val="00486B2B"/>
    <w:rsid w:val="004A332D"/>
    <w:rsid w:val="0054610B"/>
    <w:rsid w:val="00591E17"/>
    <w:rsid w:val="00592782"/>
    <w:rsid w:val="00595620"/>
    <w:rsid w:val="00596739"/>
    <w:rsid w:val="005D1D7D"/>
    <w:rsid w:val="005F345A"/>
    <w:rsid w:val="00606EE9"/>
    <w:rsid w:val="00631D2A"/>
    <w:rsid w:val="0064543B"/>
    <w:rsid w:val="00657BDF"/>
    <w:rsid w:val="00663793"/>
    <w:rsid w:val="0066787A"/>
    <w:rsid w:val="0068551F"/>
    <w:rsid w:val="006859DC"/>
    <w:rsid w:val="0068696F"/>
    <w:rsid w:val="006A075D"/>
    <w:rsid w:val="006A159B"/>
    <w:rsid w:val="006E526F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86C3A"/>
    <w:rsid w:val="008904F4"/>
    <w:rsid w:val="008A4F4A"/>
    <w:rsid w:val="008B106C"/>
    <w:rsid w:val="008C5A89"/>
    <w:rsid w:val="008D00EA"/>
    <w:rsid w:val="008E7F67"/>
    <w:rsid w:val="008F6040"/>
    <w:rsid w:val="00913ECB"/>
    <w:rsid w:val="00914140"/>
    <w:rsid w:val="00922AEF"/>
    <w:rsid w:val="0092442B"/>
    <w:rsid w:val="00941B79"/>
    <w:rsid w:val="00980017"/>
    <w:rsid w:val="009C0BC8"/>
    <w:rsid w:val="009C7BB1"/>
    <w:rsid w:val="009D0475"/>
    <w:rsid w:val="009E2684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AC1B4C"/>
    <w:rsid w:val="00AE6CCC"/>
    <w:rsid w:val="00B27CF8"/>
    <w:rsid w:val="00B33043"/>
    <w:rsid w:val="00B7124B"/>
    <w:rsid w:val="00B71CD3"/>
    <w:rsid w:val="00B77173"/>
    <w:rsid w:val="00B802CA"/>
    <w:rsid w:val="00B906C1"/>
    <w:rsid w:val="00BB595C"/>
    <w:rsid w:val="00BD412D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F0E0D"/>
    <w:rsid w:val="00D04FE9"/>
    <w:rsid w:val="00D129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5DFC"/>
    <w:rsid w:val="00E320D2"/>
    <w:rsid w:val="00E372DA"/>
    <w:rsid w:val="00E44B73"/>
    <w:rsid w:val="00E51AB6"/>
    <w:rsid w:val="00E70755"/>
    <w:rsid w:val="00E92F97"/>
    <w:rsid w:val="00E94E79"/>
    <w:rsid w:val="00EF3604"/>
    <w:rsid w:val="00F15B37"/>
    <w:rsid w:val="00F41C1F"/>
    <w:rsid w:val="00F45CF1"/>
    <w:rsid w:val="00F628CF"/>
    <w:rsid w:val="00F70318"/>
    <w:rsid w:val="00F85EE3"/>
    <w:rsid w:val="00F9047C"/>
    <w:rsid w:val="00F94A17"/>
    <w:rsid w:val="00F97D7E"/>
    <w:rsid w:val="00FB1F22"/>
    <w:rsid w:val="00FB4D63"/>
    <w:rsid w:val="00FC467C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25E7F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essage-time">
    <w:name w:val="Message-tim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UlitiM2/hw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2</cp:revision>
  <dcterms:created xsi:type="dcterms:W3CDTF">2023-04-24T12:16:00Z</dcterms:created>
  <dcterms:modified xsi:type="dcterms:W3CDTF">2023-04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